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3BE2" w14:textId="77777777" w:rsidR="001E1C06" w:rsidRPr="00E86A9A" w:rsidRDefault="00670565" w:rsidP="001E1C06">
      <w:pPr>
        <w:spacing w:line="240" w:lineRule="auto"/>
        <w:jc w:val="center"/>
        <w:rPr>
          <w:b/>
          <w:sz w:val="32"/>
        </w:rPr>
      </w:pPr>
      <w:r w:rsidRPr="00E86A9A">
        <w:rPr>
          <w:sz w:val="32"/>
        </w:rPr>
        <w:t>Databases Programming Project</w:t>
      </w:r>
      <w:r w:rsidR="001E1C06" w:rsidRPr="00E86A9A">
        <w:rPr>
          <w:sz w:val="32"/>
        </w:rPr>
        <w:t xml:space="preserve">: </w:t>
      </w:r>
      <w:r w:rsidR="00E5467A" w:rsidRPr="00E86A9A">
        <w:rPr>
          <w:rFonts w:hint="eastAsia"/>
          <w:b/>
          <w:sz w:val="32"/>
        </w:rPr>
        <w:t>P</w:t>
      </w:r>
      <w:r w:rsidR="00E5467A" w:rsidRPr="00E86A9A">
        <w:rPr>
          <w:b/>
          <w:sz w:val="32"/>
        </w:rPr>
        <w:t>rogram Manual</w:t>
      </w:r>
    </w:p>
    <w:p w14:paraId="152502FA" w14:textId="77777777" w:rsidR="001E1C06" w:rsidRPr="00E86A9A" w:rsidRDefault="001E1C06" w:rsidP="001E1C06">
      <w:pPr>
        <w:spacing w:line="240" w:lineRule="auto"/>
        <w:jc w:val="center"/>
      </w:pPr>
      <w:r w:rsidRPr="00E86A9A">
        <w:rPr>
          <w:rFonts w:hint="eastAsia"/>
        </w:rPr>
        <w:t xml:space="preserve"> </w:t>
      </w:r>
    </w:p>
    <w:p w14:paraId="47EFFB4D" w14:textId="145E5523" w:rsidR="001E1C06" w:rsidRPr="00E86A9A" w:rsidRDefault="001E1C06" w:rsidP="001E1C06">
      <w:pPr>
        <w:spacing w:line="240" w:lineRule="auto"/>
        <w:rPr>
          <w:sz w:val="24"/>
        </w:rPr>
      </w:pPr>
      <w:r w:rsidRPr="00E86A9A">
        <w:rPr>
          <w:rFonts w:hint="eastAsia"/>
          <w:sz w:val="24"/>
        </w:rPr>
        <w:t xml:space="preserve">이름 </w:t>
      </w:r>
      <w:r w:rsidRPr="00E86A9A">
        <w:rPr>
          <w:sz w:val="24"/>
        </w:rPr>
        <w:t>(</w:t>
      </w:r>
      <w:r w:rsidRPr="00E86A9A">
        <w:rPr>
          <w:rFonts w:hint="eastAsia"/>
          <w:sz w:val="24"/>
        </w:rPr>
        <w:t>N</w:t>
      </w:r>
      <w:r w:rsidRPr="00E86A9A">
        <w:rPr>
          <w:sz w:val="24"/>
        </w:rPr>
        <w:t xml:space="preserve">ame): </w:t>
      </w:r>
      <w:r w:rsidR="0046371D" w:rsidRPr="00E86A9A">
        <w:rPr>
          <w:rFonts w:hint="eastAsia"/>
          <w:sz w:val="24"/>
        </w:rPr>
        <w:t>이혁재</w:t>
      </w:r>
    </w:p>
    <w:p w14:paraId="5C888194" w14:textId="3BF657B0" w:rsidR="001E1C06" w:rsidRPr="00E86A9A" w:rsidRDefault="001E1C06" w:rsidP="001E1C06">
      <w:pPr>
        <w:spacing w:line="240" w:lineRule="auto"/>
        <w:rPr>
          <w:sz w:val="24"/>
        </w:rPr>
      </w:pPr>
      <w:r w:rsidRPr="00E86A9A">
        <w:rPr>
          <w:rFonts w:hint="eastAsia"/>
          <w:sz w:val="24"/>
        </w:rPr>
        <w:t xml:space="preserve">학과 </w:t>
      </w:r>
      <w:r w:rsidRPr="00E86A9A">
        <w:rPr>
          <w:sz w:val="24"/>
        </w:rPr>
        <w:t xml:space="preserve">(Department): </w:t>
      </w:r>
      <w:r w:rsidR="0046371D" w:rsidRPr="00E86A9A">
        <w:rPr>
          <w:rFonts w:hint="eastAsia"/>
          <w:sz w:val="24"/>
        </w:rPr>
        <w:t>정보컴퓨터공학과</w:t>
      </w:r>
    </w:p>
    <w:p w14:paraId="7BDFE4FA" w14:textId="3D4FD5F7" w:rsidR="001E1C06" w:rsidRPr="00E86A9A" w:rsidRDefault="001E1C06" w:rsidP="001E1C06">
      <w:pPr>
        <w:spacing w:line="240" w:lineRule="auto"/>
        <w:rPr>
          <w:sz w:val="24"/>
        </w:rPr>
      </w:pPr>
      <w:r w:rsidRPr="00E86A9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8E806" wp14:editId="5FBA0B17">
                <wp:simplePos x="0" y="0"/>
                <wp:positionH relativeFrom="column">
                  <wp:posOffset>-304800</wp:posOffset>
                </wp:positionH>
                <wp:positionV relativeFrom="page">
                  <wp:posOffset>3086100</wp:posOffset>
                </wp:positionV>
                <wp:extent cx="6286500" cy="0"/>
                <wp:effectExtent l="0" t="1905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B3723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4pt,243pt" to="471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" strokecolor="black [3213]" strokeweight="2.25pt">
                <v:stroke joinstyle="miter"/>
                <w10:wrap anchory="page"/>
              </v:line>
            </w:pict>
          </mc:Fallback>
        </mc:AlternateContent>
      </w:r>
      <w:r w:rsidRPr="00E86A9A">
        <w:rPr>
          <w:rFonts w:hint="eastAsia"/>
          <w:sz w:val="24"/>
        </w:rPr>
        <w:t xml:space="preserve">학번 </w:t>
      </w:r>
      <w:r w:rsidRPr="00E86A9A">
        <w:rPr>
          <w:sz w:val="24"/>
        </w:rPr>
        <w:t xml:space="preserve">(Student ID): </w:t>
      </w:r>
      <w:r w:rsidR="0046371D" w:rsidRPr="00E86A9A">
        <w:rPr>
          <w:sz w:val="24"/>
        </w:rPr>
        <w:t>201924550</w:t>
      </w:r>
    </w:p>
    <w:p w14:paraId="57603F55" w14:textId="77777777" w:rsidR="001E1C06" w:rsidRPr="00E86A9A" w:rsidRDefault="001E1C06" w:rsidP="001E1C06">
      <w:pPr>
        <w:spacing w:line="240" w:lineRule="auto"/>
        <w:rPr>
          <w:sz w:val="24"/>
        </w:rPr>
      </w:pPr>
    </w:p>
    <w:p w14:paraId="226A8B1A" w14:textId="77777777" w:rsidR="00F13715" w:rsidRPr="00E86A9A" w:rsidRDefault="00F13715" w:rsidP="00F13715">
      <w:pPr>
        <w:spacing w:line="240" w:lineRule="auto"/>
        <w:rPr>
          <w:b/>
          <w:sz w:val="24"/>
        </w:rPr>
      </w:pPr>
      <w:r w:rsidRPr="00E86A9A">
        <w:rPr>
          <w:rFonts w:hint="eastAsia"/>
          <w:b/>
          <w:sz w:val="24"/>
        </w:rPr>
        <w:t>프로그램 실행 전 준비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715" w:rsidRPr="00E86A9A" w14:paraId="6954D088" w14:textId="77777777" w:rsidTr="00F13715">
        <w:trPr>
          <w:trHeight w:val="3412"/>
        </w:trPr>
        <w:tc>
          <w:tcPr>
            <w:tcW w:w="9016" w:type="dxa"/>
          </w:tcPr>
          <w:p w14:paraId="24211C48" w14:textId="77777777" w:rsidR="00860237" w:rsidRPr="00E86A9A" w:rsidRDefault="00860237" w:rsidP="00860237">
            <w:pPr>
              <w:rPr>
                <w:sz w:val="24"/>
              </w:rPr>
            </w:pPr>
            <w:r w:rsidRPr="00E86A9A">
              <w:rPr>
                <w:sz w:val="24"/>
              </w:rPr>
              <w:t>database='sample2023',</w:t>
            </w:r>
          </w:p>
          <w:p w14:paraId="2546C535" w14:textId="77777777" w:rsidR="00860237" w:rsidRPr="00E86A9A" w:rsidRDefault="00860237" w:rsidP="00860237">
            <w:pPr>
              <w:rPr>
                <w:sz w:val="24"/>
              </w:rPr>
            </w:pPr>
            <w:r w:rsidRPr="00E86A9A">
              <w:rPr>
                <w:sz w:val="24"/>
              </w:rPr>
              <w:t xml:space="preserve">    user='db2023',</w:t>
            </w:r>
          </w:p>
          <w:p w14:paraId="27084DEF" w14:textId="77777777" w:rsidR="00860237" w:rsidRPr="00E86A9A" w:rsidRDefault="00860237" w:rsidP="00860237">
            <w:pPr>
              <w:rPr>
                <w:sz w:val="24"/>
              </w:rPr>
            </w:pPr>
            <w:r w:rsidRPr="00E86A9A">
              <w:rPr>
                <w:sz w:val="24"/>
              </w:rPr>
              <w:t xml:space="preserve">    password='db!2023',</w:t>
            </w:r>
          </w:p>
          <w:p w14:paraId="04A28ED6" w14:textId="77777777" w:rsidR="00860237" w:rsidRPr="00E86A9A" w:rsidRDefault="00860237" w:rsidP="00860237">
            <w:pPr>
              <w:rPr>
                <w:sz w:val="24"/>
              </w:rPr>
            </w:pPr>
            <w:r w:rsidRPr="00E86A9A">
              <w:rPr>
                <w:sz w:val="24"/>
              </w:rPr>
              <w:t xml:space="preserve">    host='::1',</w:t>
            </w:r>
          </w:p>
          <w:p w14:paraId="457625A0" w14:textId="77777777" w:rsidR="00F13715" w:rsidRPr="00E86A9A" w:rsidRDefault="00860237" w:rsidP="00860237">
            <w:pPr>
              <w:rPr>
                <w:sz w:val="24"/>
              </w:rPr>
            </w:pPr>
            <w:r w:rsidRPr="00E86A9A">
              <w:rPr>
                <w:sz w:val="24"/>
              </w:rPr>
              <w:t xml:space="preserve">    port='5432'</w:t>
            </w:r>
          </w:p>
          <w:p w14:paraId="4EE41349" w14:textId="77777777" w:rsidR="00860237" w:rsidRPr="00E86A9A" w:rsidRDefault="00860237" w:rsidP="00860237">
            <w:pPr>
              <w:rPr>
                <w:sz w:val="24"/>
              </w:rPr>
            </w:pPr>
          </w:p>
          <w:p w14:paraId="6F9DE269" w14:textId="6A07E4BA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CREATE TABLE public.audience (</w:t>
            </w:r>
          </w:p>
          <w:p w14:paraId="1703D8E6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id varchar NULL,</w:t>
            </w:r>
          </w:p>
          <w:p w14:paraId="09A4A1AF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"name" varchar NULL,</w:t>
            </w:r>
          </w:p>
          <w:p w14:paraId="0BDB7DE9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"password" varchar NULL</w:t>
            </w:r>
          </w:p>
          <w:p w14:paraId="299CC52E" w14:textId="77777777" w:rsidR="00860237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);</w:t>
            </w:r>
          </w:p>
          <w:p w14:paraId="369CABB9" w14:textId="45FF3102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CREATE TABLE public.</w:t>
            </w:r>
            <w:r w:rsidRPr="00E86A9A">
              <w:rPr>
                <w:rFonts w:hint="eastAsia"/>
                <w:sz w:val="24"/>
              </w:rPr>
              <w:t>d</w:t>
            </w:r>
            <w:r w:rsidRPr="00E86A9A">
              <w:rPr>
                <w:sz w:val="24"/>
              </w:rPr>
              <w:t>efence (</w:t>
            </w:r>
          </w:p>
          <w:p w14:paraId="3374974C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d_id varchar NOT NULL,</w:t>
            </w:r>
          </w:p>
          <w:p w14:paraId="1ADD1634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d_name varchar(20) NOT NULL,</w:t>
            </w:r>
          </w:p>
          <w:p w14:paraId="2EA98955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team varchar(12) NOT NULL,</w:t>
            </w:r>
          </w:p>
          <w:p w14:paraId="39063D73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pos varchar(6) NOT NULL,</w:t>
            </w:r>
          </w:p>
          <w:p w14:paraId="3F7027C3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inning float4 NULL,</w:t>
            </w:r>
          </w:p>
          <w:p w14:paraId="4CB24C84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error int4 NULL,</w:t>
            </w:r>
          </w:p>
          <w:p w14:paraId="6F2E3446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game int4 NOT NULL,</w:t>
            </w:r>
          </w:p>
          <w:p w14:paraId="5A9856D7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game_start int4 NULL,</w:t>
            </w:r>
          </w:p>
          <w:p w14:paraId="21486839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putout int4 NULL,</w:t>
            </w:r>
          </w:p>
          <w:p w14:paraId="71D31EAE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assist int4 NULL</w:t>
            </w:r>
          </w:p>
          <w:p w14:paraId="389DF05F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);</w:t>
            </w:r>
          </w:p>
          <w:p w14:paraId="47490F8E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lastRenderedPageBreak/>
              <w:t>CREATE TABLE public.running (</w:t>
            </w:r>
          </w:p>
          <w:p w14:paraId="58E68D88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r_id varchar NOT NULL,</w:t>
            </w:r>
          </w:p>
          <w:p w14:paraId="1FD0772B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r_name varchar NULL,</w:t>
            </w:r>
          </w:p>
          <w:p w14:paraId="1B788184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team varchar NULL,</w:t>
            </w:r>
          </w:p>
          <w:p w14:paraId="790D7712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game int4 NULL,</w:t>
            </w:r>
          </w:p>
          <w:p w14:paraId="149DF0BE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steeltry int4 NULL,</w:t>
            </w:r>
          </w:p>
          <w:p w14:paraId="0A295E9A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steel int4 NULL,</w:t>
            </w:r>
          </w:p>
          <w:p w14:paraId="701EE88C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steelfail int4 NULL,</w:t>
            </w:r>
          </w:p>
          <w:p w14:paraId="6CCC424F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oob int4 NULL,</w:t>
            </w:r>
          </w:p>
          <w:p w14:paraId="7318CFDA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pko int4 NOT NULL</w:t>
            </w:r>
          </w:p>
          <w:p w14:paraId="3B5FAF09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);</w:t>
            </w:r>
          </w:p>
          <w:p w14:paraId="5B749584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CREATE TABLE public.peacher (</w:t>
            </w:r>
          </w:p>
          <w:p w14:paraId="2298C305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p_id varchar NOT NULL,</w:t>
            </w:r>
          </w:p>
          <w:p w14:paraId="597E5707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p_name varchar(20) NOT NULL,</w:t>
            </w:r>
          </w:p>
          <w:p w14:paraId="5EDD9AEE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team varchar(12) NOT NULL,</w:t>
            </w:r>
          </w:p>
          <w:p w14:paraId="768D922C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era varchar NOT NULL,</w:t>
            </w:r>
          </w:p>
          <w:p w14:paraId="302D8989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win varchar NOT NULL,</w:t>
            </w:r>
          </w:p>
          <w:p w14:paraId="5E0227CE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lose varchar NOT NULL,</w:t>
            </w:r>
          </w:p>
          <w:p w14:paraId="13BDFE47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save varchar NOT NULL,</w:t>
            </w:r>
          </w:p>
          <w:p w14:paraId="7AD0A79B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"hold" varchar NOT NULL,</w:t>
            </w:r>
          </w:p>
          <w:p w14:paraId="31BADFE4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so varchar NOT NULL,</w:t>
            </w:r>
          </w:p>
          <w:p w14:paraId="692C0DF5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inning varchar NOT NULL</w:t>
            </w:r>
          </w:p>
          <w:p w14:paraId="35024AF9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);</w:t>
            </w:r>
          </w:p>
          <w:p w14:paraId="06B1F663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CREATE TABLE public.player (</w:t>
            </w:r>
          </w:p>
          <w:p w14:paraId="7445E2CB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id varchar NULL,</w:t>
            </w:r>
          </w:p>
          <w:p w14:paraId="381A73BE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"name" varchar(20) NOT NULL,</w:t>
            </w:r>
          </w:p>
          <w:p w14:paraId="69D70C60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team varchar(12) NOT NULL,</w:t>
            </w:r>
          </w:p>
          <w:p w14:paraId="7A029C3C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pos varchar(6) NULL,</w:t>
            </w:r>
          </w:p>
          <w:p w14:paraId="51309013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"password" varchar NULL</w:t>
            </w:r>
          </w:p>
          <w:p w14:paraId="08129156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);</w:t>
            </w:r>
          </w:p>
          <w:p w14:paraId="07BE9DDC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CREATE TABLE public.selection (</w:t>
            </w:r>
          </w:p>
          <w:p w14:paraId="36BAA770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team varchar NULL,</w:t>
            </w:r>
          </w:p>
          <w:p w14:paraId="31B6351A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lastRenderedPageBreak/>
              <w:tab/>
              <w:t>"name" varchar NULL,</w:t>
            </w:r>
          </w:p>
          <w:p w14:paraId="361FEFE0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pos varchar NULL,</w:t>
            </w:r>
          </w:p>
          <w:p w14:paraId="02423E85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"order" varchar NULL</w:t>
            </w:r>
          </w:p>
          <w:p w14:paraId="0A99C27E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);</w:t>
            </w:r>
          </w:p>
          <w:p w14:paraId="2BD5782B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CREATE TABLE public.hitter (</w:t>
            </w:r>
          </w:p>
          <w:p w14:paraId="376FD633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h_id varchar NOT NULL,</w:t>
            </w:r>
          </w:p>
          <w:p w14:paraId="58792E6E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h_name varchar(20) NOT NULL,</w:t>
            </w:r>
          </w:p>
          <w:p w14:paraId="3BF70BE0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team varchar(12) NOT NULL,</w:t>
            </w:r>
          </w:p>
          <w:p w14:paraId="0F8F6905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pos varchar(6) NULL,</w:t>
            </w:r>
          </w:p>
          <w:p w14:paraId="0BBC93BA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avg float4 NULL,</w:t>
            </w:r>
          </w:p>
          <w:p w14:paraId="5C7BEECE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pa int4 NULL,</w:t>
            </w:r>
          </w:p>
          <w:p w14:paraId="1985436F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ab int4 NULL,</w:t>
            </w:r>
          </w:p>
          <w:p w14:paraId="2878B0B3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hit int4 NULL,</w:t>
            </w:r>
          </w:p>
          <w:p w14:paraId="391F7F6C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"2b" int4 NULL,</w:t>
            </w:r>
          </w:p>
          <w:p w14:paraId="08681526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"3b" int4 NULL,</w:t>
            </w:r>
          </w:p>
          <w:p w14:paraId="1C000E27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hr int4 NULL,</w:t>
            </w:r>
          </w:p>
          <w:p w14:paraId="492B9C40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rbi int4 NULL</w:t>
            </w:r>
          </w:p>
          <w:p w14:paraId="63D8BD39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);</w:t>
            </w:r>
          </w:p>
          <w:p w14:paraId="0398F55A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CREATE TABLE public.director (</w:t>
            </w:r>
          </w:p>
          <w:p w14:paraId="1E091DEB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id varchar NOT NULL,</w:t>
            </w:r>
          </w:p>
          <w:p w14:paraId="5ECD8363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"name" varchar NOT NULL,</w:t>
            </w:r>
          </w:p>
          <w:p w14:paraId="0D3664AB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team varchar NOT NULL,</w:t>
            </w:r>
          </w:p>
          <w:p w14:paraId="7AC09AEE" w14:textId="77777777" w:rsidR="00E86A9A" w:rsidRP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ab/>
              <w:t>"password" varchar NOT NULL</w:t>
            </w:r>
          </w:p>
          <w:p w14:paraId="5ECD127E" w14:textId="77777777" w:rsidR="00E86A9A" w:rsidRDefault="00E86A9A" w:rsidP="00E86A9A">
            <w:pPr>
              <w:rPr>
                <w:sz w:val="24"/>
              </w:rPr>
            </w:pPr>
            <w:r w:rsidRPr="00E86A9A">
              <w:rPr>
                <w:sz w:val="24"/>
              </w:rPr>
              <w:t>);</w:t>
            </w:r>
          </w:p>
          <w:p w14:paraId="6FFC5B38" w14:textId="77777777" w:rsidR="00D170F6" w:rsidRDefault="00D170F6" w:rsidP="00E86A9A">
            <w:pPr>
              <w:rPr>
                <w:sz w:val="24"/>
              </w:rPr>
            </w:pPr>
          </w:p>
          <w:p w14:paraId="6500C364" w14:textId="26DB533B" w:rsidR="00D170F6" w:rsidRPr="00E86A9A" w:rsidRDefault="00D170F6" w:rsidP="00E86A9A">
            <w:pPr>
              <w:rPr>
                <w:sz w:val="24"/>
              </w:rPr>
            </w:pPr>
          </w:p>
        </w:tc>
      </w:tr>
    </w:tbl>
    <w:p w14:paraId="75D0DF40" w14:textId="77777777" w:rsidR="00F13715" w:rsidRPr="00E86A9A" w:rsidRDefault="00F13715" w:rsidP="00F13715">
      <w:pPr>
        <w:spacing w:line="240" w:lineRule="auto"/>
        <w:rPr>
          <w:b/>
          <w:sz w:val="24"/>
        </w:rPr>
      </w:pPr>
    </w:p>
    <w:p w14:paraId="69117F07" w14:textId="77777777" w:rsidR="00F13715" w:rsidRPr="00E86A9A" w:rsidRDefault="00F13715" w:rsidP="00F13715">
      <w:pPr>
        <w:spacing w:line="240" w:lineRule="auto"/>
        <w:rPr>
          <w:b/>
          <w:sz w:val="24"/>
        </w:rPr>
      </w:pPr>
      <w:r w:rsidRPr="00E86A9A">
        <w:rPr>
          <w:rFonts w:hint="eastAsia"/>
          <w:b/>
          <w:sz w:val="24"/>
        </w:rPr>
        <w:t>프로그램 매뉴얼 및 실행 화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6A9A" w:rsidRPr="00E86A9A" w14:paraId="18F79F8C" w14:textId="77777777" w:rsidTr="0014327C">
        <w:trPr>
          <w:trHeight w:val="3838"/>
        </w:trPr>
        <w:tc>
          <w:tcPr>
            <w:tcW w:w="9016" w:type="dxa"/>
          </w:tcPr>
          <w:p w14:paraId="5F431538" w14:textId="77777777" w:rsidR="00F13715" w:rsidRPr="00E86A9A" w:rsidRDefault="00F13715" w:rsidP="0014327C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lastRenderedPageBreak/>
              <w:t>※ 프로그램의 각 기능에 대한 상세한 실행 방법 및 설명과 실행 화면 캡쳐</w:t>
            </w:r>
          </w:p>
          <w:p w14:paraId="473DD318" w14:textId="77777777" w:rsidR="0046371D" w:rsidRPr="00E86A9A" w:rsidRDefault="0046371D" w:rsidP="0014327C">
            <w:pPr>
              <w:rPr>
                <w:sz w:val="24"/>
              </w:rPr>
            </w:pPr>
          </w:p>
          <w:p w14:paraId="5F1CA147" w14:textId="77777777" w:rsidR="00F13715" w:rsidRPr="00E86A9A" w:rsidRDefault="009F0B1A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1</w:t>
            </w:r>
            <w:r w:rsidRPr="00E86A9A">
              <w:rPr>
                <w:sz w:val="24"/>
              </w:rPr>
              <w:t xml:space="preserve">. </w:t>
            </w:r>
            <w:r w:rsidRPr="00E86A9A">
              <w:rPr>
                <w:rFonts w:hint="eastAsia"/>
                <w:sz w:val="24"/>
              </w:rPr>
              <w:t>로그인</w:t>
            </w:r>
          </w:p>
          <w:p w14:paraId="0D061C98" w14:textId="227FC730" w:rsidR="009F0B1A" w:rsidRPr="00E86A9A" w:rsidRDefault="009F0B1A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관객의 경우 회원가입을 통해 로그인을 하고,</w:t>
            </w:r>
            <w:r w:rsidRPr="00E86A9A">
              <w:rPr>
                <w:sz w:val="24"/>
              </w:rPr>
              <w:t xml:space="preserve"> </w:t>
            </w:r>
            <w:r w:rsidRPr="00E86A9A">
              <w:rPr>
                <w:rFonts w:hint="eastAsia"/>
                <w:sz w:val="24"/>
              </w:rPr>
              <w:t xml:space="preserve">감독과 선수는 </w:t>
            </w:r>
            <w:r w:rsidRPr="00E86A9A">
              <w:rPr>
                <w:sz w:val="24"/>
              </w:rPr>
              <w:t>db</w:t>
            </w:r>
            <w:r w:rsidRPr="00E86A9A">
              <w:rPr>
                <w:rFonts w:hint="eastAsia"/>
                <w:sz w:val="24"/>
              </w:rPr>
              <w:t xml:space="preserve">안에 임의로 </w:t>
            </w:r>
            <w:r w:rsidRPr="00E86A9A">
              <w:rPr>
                <w:sz w:val="24"/>
              </w:rPr>
              <w:t>id</w:t>
            </w:r>
            <w:r w:rsidRPr="00E86A9A">
              <w:rPr>
                <w:rFonts w:hint="eastAsia"/>
                <w:sz w:val="24"/>
              </w:rPr>
              <w:t>와 비밀번호를 부여</w:t>
            </w:r>
            <w:r w:rsidR="007647BE" w:rsidRPr="00E86A9A">
              <w:rPr>
                <w:rFonts w:hint="eastAsia"/>
                <w:sz w:val="24"/>
              </w:rPr>
              <w:t>합니다.</w:t>
            </w:r>
            <w:r w:rsidR="00161EEC" w:rsidRPr="00E86A9A">
              <w:rPr>
                <w:sz w:val="24"/>
              </w:rPr>
              <w:t xml:space="preserve"> </w:t>
            </w:r>
            <w:r w:rsidR="00161EEC" w:rsidRPr="00E86A9A">
              <w:rPr>
                <w:rFonts w:hint="eastAsia"/>
                <w:sz w:val="24"/>
              </w:rPr>
              <w:t>입력이 잘못되었을 경우 다시 입력으로 돌아갑니다.</w:t>
            </w:r>
          </w:p>
          <w:p w14:paraId="2FB70EA8" w14:textId="1AFE03C0" w:rsidR="009F0B1A" w:rsidRPr="00E86A9A" w:rsidRDefault="009F0B1A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각 직업별로 로그인 화면이 다</w:t>
            </w:r>
            <w:r w:rsidR="007647BE" w:rsidRPr="00E86A9A">
              <w:rPr>
                <w:rFonts w:hint="eastAsia"/>
                <w:sz w:val="24"/>
              </w:rPr>
              <w:t>릅니다.</w:t>
            </w:r>
          </w:p>
          <w:p w14:paraId="4D9F14C1" w14:textId="450A2C01" w:rsidR="009F0B1A" w:rsidRPr="00E86A9A" w:rsidRDefault="009F0B1A" w:rsidP="00F13715">
            <w:pPr>
              <w:rPr>
                <w:sz w:val="24"/>
              </w:rPr>
            </w:pPr>
          </w:p>
          <w:p w14:paraId="7573E7E7" w14:textId="7F681E48" w:rsidR="009F0B1A" w:rsidRPr="00E86A9A" w:rsidRDefault="009F0B1A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drawing>
                <wp:inline distT="0" distB="0" distL="0" distR="0" wp14:anchorId="66C363EC" wp14:editId="70DD4918">
                  <wp:extent cx="3353268" cy="800212"/>
                  <wp:effectExtent l="0" t="0" r="0" b="0"/>
                  <wp:docPr id="2385541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5541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6A9A">
              <w:rPr>
                <w:noProof/>
                <w:sz w:val="24"/>
              </w:rPr>
              <w:drawing>
                <wp:inline distT="0" distB="0" distL="0" distR="0" wp14:anchorId="585EBAC6" wp14:editId="45301944">
                  <wp:extent cx="3153215" cy="771633"/>
                  <wp:effectExtent l="0" t="0" r="0" b="9525"/>
                  <wp:docPr id="18906029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6029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19A94" w14:textId="71FBAF32" w:rsidR="00161EEC" w:rsidRPr="00E86A9A" w:rsidRDefault="00161EEC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drawing>
                <wp:inline distT="0" distB="0" distL="0" distR="0" wp14:anchorId="5F7CF39E" wp14:editId="579AE850">
                  <wp:extent cx="3296110" cy="2029108"/>
                  <wp:effectExtent l="0" t="0" r="0" b="9525"/>
                  <wp:docPr id="9572695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695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546C" w14:textId="77777777" w:rsidR="0046371D" w:rsidRPr="00E86A9A" w:rsidRDefault="0046371D" w:rsidP="00F13715">
            <w:pPr>
              <w:rPr>
                <w:sz w:val="24"/>
              </w:rPr>
            </w:pPr>
          </w:p>
          <w:p w14:paraId="267D3C07" w14:textId="7F940DE7" w:rsidR="009F0B1A" w:rsidRPr="00E86A9A" w:rsidRDefault="009F0B1A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2</w:t>
            </w:r>
            <w:r w:rsidRPr="00E86A9A">
              <w:rPr>
                <w:sz w:val="24"/>
              </w:rPr>
              <w:t>.</w:t>
            </w:r>
            <w:r w:rsidRPr="00E86A9A">
              <w:rPr>
                <w:rFonts w:hint="eastAsia"/>
                <w:sz w:val="24"/>
              </w:rPr>
              <w:t xml:space="preserve">회원가입 </w:t>
            </w:r>
          </w:p>
          <w:p w14:paraId="584C0208" w14:textId="119A6A9F" w:rsidR="009F0B1A" w:rsidRPr="00E86A9A" w:rsidRDefault="009F0B1A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 xml:space="preserve">회원가입을 통해 </w:t>
            </w:r>
            <w:r w:rsidRPr="00E86A9A">
              <w:rPr>
                <w:sz w:val="24"/>
              </w:rPr>
              <w:t xml:space="preserve">ID, </w:t>
            </w:r>
            <w:r w:rsidRPr="00E86A9A">
              <w:rPr>
                <w:rFonts w:hint="eastAsia"/>
                <w:sz w:val="24"/>
              </w:rPr>
              <w:t>이름,</w:t>
            </w:r>
            <w:r w:rsidRPr="00E86A9A">
              <w:rPr>
                <w:sz w:val="24"/>
              </w:rPr>
              <w:t xml:space="preserve"> </w:t>
            </w:r>
            <w:r w:rsidRPr="00E86A9A">
              <w:rPr>
                <w:rFonts w:hint="eastAsia"/>
                <w:sz w:val="24"/>
              </w:rPr>
              <w:t>비밀번호를 기입하고,</w:t>
            </w:r>
            <w:r w:rsidRPr="00E86A9A">
              <w:rPr>
                <w:sz w:val="24"/>
              </w:rPr>
              <w:t xml:space="preserve"> </w:t>
            </w:r>
            <w:r w:rsidR="007647BE" w:rsidRPr="00E86A9A">
              <w:rPr>
                <w:rFonts w:hint="eastAsia"/>
                <w:sz w:val="24"/>
              </w:rPr>
              <w:t>회원가입을 합니다.</w:t>
            </w:r>
            <w:r w:rsidR="007647BE" w:rsidRPr="00E86A9A">
              <w:rPr>
                <w:sz w:val="24"/>
              </w:rPr>
              <w:t xml:space="preserve"> </w:t>
            </w:r>
          </w:p>
          <w:p w14:paraId="11C0E790" w14:textId="39D5C0A3" w:rsidR="009F0B1A" w:rsidRPr="00E86A9A" w:rsidRDefault="009F0B1A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lastRenderedPageBreak/>
              <w:drawing>
                <wp:inline distT="0" distB="0" distL="0" distR="0" wp14:anchorId="194FDBD0" wp14:editId="27B08472">
                  <wp:extent cx="3667637" cy="3362794"/>
                  <wp:effectExtent l="0" t="0" r="9525" b="9525"/>
                  <wp:docPr id="3845094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5094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336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A538C" w14:textId="77777777" w:rsidR="0046371D" w:rsidRPr="00E86A9A" w:rsidRDefault="0046371D" w:rsidP="00F13715">
            <w:pPr>
              <w:rPr>
                <w:sz w:val="24"/>
              </w:rPr>
            </w:pPr>
          </w:p>
          <w:p w14:paraId="4E3FDFAC" w14:textId="3EC703D2" w:rsidR="007647BE" w:rsidRPr="00E86A9A" w:rsidRDefault="007647BE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3</w:t>
            </w:r>
            <w:r w:rsidRPr="00E86A9A">
              <w:rPr>
                <w:sz w:val="24"/>
              </w:rPr>
              <w:t xml:space="preserve">. </w:t>
            </w:r>
            <w:r w:rsidRPr="00E86A9A">
              <w:rPr>
                <w:rFonts w:hint="eastAsia"/>
                <w:sz w:val="24"/>
              </w:rPr>
              <w:t>기록조회</w:t>
            </w:r>
          </w:p>
          <w:p w14:paraId="4DE18276" w14:textId="48EFDBFE" w:rsidR="007647BE" w:rsidRPr="00E86A9A" w:rsidRDefault="007647BE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투수와 타격,</w:t>
            </w:r>
            <w:r w:rsidRPr="00E86A9A">
              <w:rPr>
                <w:sz w:val="24"/>
              </w:rPr>
              <w:t xml:space="preserve"> </w:t>
            </w:r>
            <w:r w:rsidRPr="00E86A9A">
              <w:rPr>
                <w:rFonts w:hint="eastAsia"/>
                <w:sz w:val="24"/>
              </w:rPr>
              <w:t>수비,</w:t>
            </w:r>
            <w:r w:rsidRPr="00E86A9A">
              <w:rPr>
                <w:sz w:val="24"/>
              </w:rPr>
              <w:t xml:space="preserve"> </w:t>
            </w:r>
            <w:r w:rsidRPr="00E86A9A">
              <w:rPr>
                <w:rFonts w:hint="eastAsia"/>
                <w:sz w:val="24"/>
              </w:rPr>
              <w:t>주루 4부분으로 나누어서 조회합니다.</w:t>
            </w:r>
          </w:p>
          <w:p w14:paraId="579F60FA" w14:textId="665D6A58" w:rsidR="00FF76F5" w:rsidRPr="00E86A9A" w:rsidRDefault="007647BE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정렬 기준을 입력하여 조회할 수 있습니다.</w:t>
            </w:r>
            <w:r w:rsidRPr="00E86A9A">
              <w:rPr>
                <w:sz w:val="24"/>
              </w:rPr>
              <w:t xml:space="preserve"> </w:t>
            </w:r>
          </w:p>
          <w:p w14:paraId="60C1CD7F" w14:textId="0E6BC634" w:rsidR="00FF76F5" w:rsidRPr="00E86A9A" w:rsidRDefault="00FF76F5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drawing>
                <wp:inline distT="0" distB="0" distL="0" distR="0" wp14:anchorId="48EB449D" wp14:editId="04B427E9">
                  <wp:extent cx="5731510" cy="2721610"/>
                  <wp:effectExtent l="0" t="0" r="2540" b="2540"/>
                  <wp:docPr id="11509203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9203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2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5294D" w14:textId="6094B7E8" w:rsidR="00FF76F5" w:rsidRPr="00E86A9A" w:rsidRDefault="00FF76F5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drawing>
                <wp:inline distT="0" distB="0" distL="0" distR="0" wp14:anchorId="44602350" wp14:editId="37377A59">
                  <wp:extent cx="5731510" cy="1363345"/>
                  <wp:effectExtent l="0" t="0" r="2540" b="8255"/>
                  <wp:docPr id="19570349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0349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A48E9" w14:textId="28F2C4CC" w:rsidR="00FF76F5" w:rsidRPr="00E86A9A" w:rsidRDefault="00FF76F5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lastRenderedPageBreak/>
              <w:drawing>
                <wp:inline distT="0" distB="0" distL="0" distR="0" wp14:anchorId="04749696" wp14:editId="07C1AF1E">
                  <wp:extent cx="5731510" cy="1274445"/>
                  <wp:effectExtent l="0" t="0" r="2540" b="1905"/>
                  <wp:docPr id="21117016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7016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EFED4" w14:textId="6F3CC4D1" w:rsidR="00FF76F5" w:rsidRPr="00E86A9A" w:rsidRDefault="00FF76F5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drawing>
                <wp:inline distT="0" distB="0" distL="0" distR="0" wp14:anchorId="095788FB" wp14:editId="7E2EACD1">
                  <wp:extent cx="5731510" cy="998220"/>
                  <wp:effectExtent l="0" t="0" r="2540" b="0"/>
                  <wp:docPr id="24121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21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F651F" w14:textId="77777777" w:rsidR="0046371D" w:rsidRPr="00E86A9A" w:rsidRDefault="0046371D" w:rsidP="00F13715">
            <w:pPr>
              <w:rPr>
                <w:sz w:val="24"/>
              </w:rPr>
            </w:pPr>
          </w:p>
          <w:p w14:paraId="12A68532" w14:textId="271CD1F5" w:rsidR="00FF76F5" w:rsidRPr="00E86A9A" w:rsidRDefault="00FF76F5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4</w:t>
            </w:r>
            <w:r w:rsidRPr="00E86A9A">
              <w:rPr>
                <w:sz w:val="24"/>
              </w:rPr>
              <w:t xml:space="preserve">. </w:t>
            </w:r>
            <w:r w:rsidRPr="00E86A9A">
              <w:rPr>
                <w:rFonts w:hint="eastAsia"/>
                <w:sz w:val="24"/>
              </w:rPr>
              <w:t>즐겨찾기 등록</w:t>
            </w:r>
            <w:r w:rsidR="00161EEC" w:rsidRPr="00E86A9A">
              <w:rPr>
                <w:rFonts w:hint="eastAsia"/>
                <w:sz w:val="24"/>
              </w:rPr>
              <w:t xml:space="preserve"> </w:t>
            </w:r>
            <w:r w:rsidR="00161EEC" w:rsidRPr="00E86A9A">
              <w:rPr>
                <w:sz w:val="24"/>
              </w:rPr>
              <w:t xml:space="preserve">&amp; </w:t>
            </w:r>
            <w:r w:rsidR="00161EEC" w:rsidRPr="00E86A9A">
              <w:rPr>
                <w:rFonts w:hint="eastAsia"/>
                <w:sz w:val="24"/>
              </w:rPr>
              <w:t>조회</w:t>
            </w:r>
          </w:p>
          <w:p w14:paraId="42D5A68D" w14:textId="6DCFF7D4" w:rsidR="00FF76F5" w:rsidRPr="00E86A9A" w:rsidRDefault="00161EEC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원하는 선수의 이름을 통해 즐겨찾기를 등록하고 조회할 수 있습니다.</w:t>
            </w:r>
            <w:r w:rsidRPr="00E86A9A">
              <w:rPr>
                <w:sz w:val="24"/>
              </w:rPr>
              <w:t xml:space="preserve"> </w:t>
            </w:r>
          </w:p>
          <w:p w14:paraId="0DEBBF89" w14:textId="214D9557" w:rsidR="00FF76F5" w:rsidRPr="00E86A9A" w:rsidRDefault="00161EEC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drawing>
                <wp:inline distT="0" distB="0" distL="0" distR="0" wp14:anchorId="3866F60F" wp14:editId="60FA73EA">
                  <wp:extent cx="3820058" cy="1286054"/>
                  <wp:effectExtent l="0" t="0" r="9525" b="9525"/>
                  <wp:docPr id="11124797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4797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33AE5" w14:textId="1161C32A" w:rsidR="00161EEC" w:rsidRPr="00E86A9A" w:rsidRDefault="00161EEC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drawing>
                <wp:inline distT="0" distB="0" distL="0" distR="0" wp14:anchorId="6E88E444" wp14:editId="14AA05E2">
                  <wp:extent cx="5731510" cy="4072255"/>
                  <wp:effectExtent l="0" t="0" r="2540" b="4445"/>
                  <wp:docPr id="19334585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4585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7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35C68" w14:textId="77777777" w:rsidR="0046371D" w:rsidRPr="00E86A9A" w:rsidRDefault="0046371D" w:rsidP="00F13715">
            <w:pPr>
              <w:rPr>
                <w:sz w:val="24"/>
              </w:rPr>
            </w:pPr>
          </w:p>
          <w:p w14:paraId="5F9D0F9B" w14:textId="35EC4F1A" w:rsidR="00161EEC" w:rsidRPr="00E86A9A" w:rsidRDefault="006B38FC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5</w:t>
            </w:r>
            <w:r w:rsidRPr="00E86A9A">
              <w:rPr>
                <w:sz w:val="24"/>
              </w:rPr>
              <w:t xml:space="preserve">. </w:t>
            </w:r>
            <w:r w:rsidRPr="00E86A9A">
              <w:rPr>
                <w:rFonts w:hint="eastAsia"/>
                <w:sz w:val="24"/>
              </w:rPr>
              <w:t>트레이드</w:t>
            </w:r>
          </w:p>
          <w:p w14:paraId="6D69DDEC" w14:textId="781DF5CC" w:rsidR="006B38FC" w:rsidRPr="00E86A9A" w:rsidRDefault="00F26D17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감독으로 로그인했을 때,</w:t>
            </w:r>
            <w:r w:rsidRPr="00E86A9A">
              <w:rPr>
                <w:sz w:val="24"/>
              </w:rPr>
              <w:t xml:space="preserve"> </w:t>
            </w:r>
            <w:r w:rsidRPr="00E86A9A">
              <w:rPr>
                <w:rFonts w:hint="eastAsia"/>
                <w:sz w:val="24"/>
              </w:rPr>
              <w:t>해당 감독의 팀을 받아서 처리한다.</w:t>
            </w:r>
            <w:r w:rsidRPr="00E86A9A">
              <w:rPr>
                <w:sz w:val="24"/>
              </w:rPr>
              <w:t xml:space="preserve"> </w:t>
            </w:r>
            <w:r w:rsidRPr="00E86A9A">
              <w:rPr>
                <w:rFonts w:hint="eastAsia"/>
                <w:sz w:val="24"/>
              </w:rPr>
              <w:t>다른팀을 입력하고,</w:t>
            </w:r>
            <w:r w:rsidRPr="00E86A9A">
              <w:rPr>
                <w:sz w:val="24"/>
              </w:rPr>
              <w:t xml:space="preserve"> </w:t>
            </w:r>
            <w:r w:rsidRPr="00E86A9A">
              <w:rPr>
                <w:rFonts w:hint="eastAsia"/>
                <w:sz w:val="24"/>
              </w:rPr>
              <w:t>트레이드할 선수들을 입력하면 두 선수의 팀이 변한다.</w:t>
            </w:r>
            <w:r w:rsidRPr="00E86A9A">
              <w:rPr>
                <w:sz w:val="24"/>
              </w:rPr>
              <w:t xml:space="preserve"> </w:t>
            </w:r>
          </w:p>
          <w:p w14:paraId="0E4697E8" w14:textId="6E1934A4" w:rsidR="00161EEC" w:rsidRPr="00E86A9A" w:rsidRDefault="00F26D17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drawing>
                <wp:inline distT="0" distB="0" distL="0" distR="0" wp14:anchorId="580573BC" wp14:editId="6435CC62">
                  <wp:extent cx="5277587" cy="1543265"/>
                  <wp:effectExtent l="0" t="0" r="0" b="0"/>
                  <wp:docPr id="13489749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97494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DD54A" w14:textId="77777777" w:rsidR="0046371D" w:rsidRPr="00E86A9A" w:rsidRDefault="0046371D" w:rsidP="00F13715">
            <w:pPr>
              <w:rPr>
                <w:sz w:val="24"/>
              </w:rPr>
            </w:pPr>
          </w:p>
          <w:p w14:paraId="00FFC4EA" w14:textId="013BB210" w:rsidR="00161EEC" w:rsidRPr="00E86A9A" w:rsidRDefault="0046371D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6</w:t>
            </w:r>
            <w:r w:rsidRPr="00E86A9A">
              <w:rPr>
                <w:sz w:val="24"/>
              </w:rPr>
              <w:t xml:space="preserve">. </w:t>
            </w:r>
            <w:r w:rsidRPr="00E86A9A">
              <w:rPr>
                <w:rFonts w:hint="eastAsia"/>
                <w:sz w:val="24"/>
              </w:rPr>
              <w:t xml:space="preserve">선발 변경 </w:t>
            </w:r>
          </w:p>
          <w:p w14:paraId="41B34186" w14:textId="1C60A497" w:rsidR="0046371D" w:rsidRPr="00E86A9A" w:rsidRDefault="0046371D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감독의 팀을 받아 선발이 존재한다면 업데이트를 실행하고,</w:t>
            </w:r>
            <w:r w:rsidRPr="00E86A9A">
              <w:rPr>
                <w:sz w:val="24"/>
              </w:rPr>
              <w:t xml:space="preserve"> </w:t>
            </w:r>
            <w:r w:rsidRPr="00E86A9A">
              <w:rPr>
                <w:rFonts w:hint="eastAsia"/>
                <w:sz w:val="24"/>
              </w:rPr>
              <w:t>존재하지 않는다면 삽입합니다.</w:t>
            </w:r>
          </w:p>
          <w:p w14:paraId="6A7B45B4" w14:textId="64BD1312" w:rsidR="00161EEC" w:rsidRPr="00E86A9A" w:rsidRDefault="0046371D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lastRenderedPageBreak/>
              <w:drawing>
                <wp:inline distT="0" distB="0" distL="0" distR="0" wp14:anchorId="449189EE" wp14:editId="1E655AFC">
                  <wp:extent cx="5506218" cy="5763429"/>
                  <wp:effectExtent l="0" t="0" r="0" b="8890"/>
                  <wp:docPr id="9721394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1394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576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1B673" w14:textId="54078D34" w:rsidR="006913E1" w:rsidRPr="00E86A9A" w:rsidRDefault="006913E1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drawing>
                <wp:inline distT="0" distB="0" distL="0" distR="0" wp14:anchorId="40C0F0D6" wp14:editId="44E41FA1">
                  <wp:extent cx="5430008" cy="771633"/>
                  <wp:effectExtent l="0" t="0" r="0" b="9525"/>
                  <wp:docPr id="18934553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4553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DB727" w14:textId="5D5A182C" w:rsidR="00161EEC" w:rsidRPr="00E86A9A" w:rsidRDefault="0046371D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7</w:t>
            </w:r>
            <w:r w:rsidRPr="00E86A9A">
              <w:rPr>
                <w:sz w:val="24"/>
              </w:rPr>
              <w:t>.</w:t>
            </w:r>
            <w:r w:rsidRPr="00E86A9A">
              <w:rPr>
                <w:rFonts w:hint="eastAsia"/>
                <w:sz w:val="24"/>
              </w:rPr>
              <w:t xml:space="preserve">선발 조회 </w:t>
            </w:r>
          </w:p>
          <w:p w14:paraId="0DC49AD1" w14:textId="0996A4F1" w:rsidR="0046371D" w:rsidRPr="00E86A9A" w:rsidRDefault="0046371D" w:rsidP="00F13715">
            <w:pPr>
              <w:rPr>
                <w:sz w:val="24"/>
              </w:rPr>
            </w:pPr>
            <w:r w:rsidRPr="00E86A9A">
              <w:rPr>
                <w:rFonts w:hint="eastAsia"/>
                <w:sz w:val="24"/>
              </w:rPr>
              <w:t>감독의 팀을 받아 선발이 존재한다면 선발 라인업을 출력하고 존재하지 않는다면 존재하지 않는다는 말을 출력한다.</w:t>
            </w:r>
          </w:p>
          <w:p w14:paraId="571BD8D7" w14:textId="77777777" w:rsidR="009F0B1A" w:rsidRPr="00E86A9A" w:rsidRDefault="009F0B1A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lastRenderedPageBreak/>
              <w:drawing>
                <wp:inline distT="0" distB="0" distL="0" distR="0" wp14:anchorId="537BDCED" wp14:editId="51D7533A">
                  <wp:extent cx="5449060" cy="3372321"/>
                  <wp:effectExtent l="0" t="0" r="0" b="0"/>
                  <wp:docPr id="881164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1646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0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73C46" w14:textId="77777777" w:rsidR="0046371D" w:rsidRDefault="0046371D" w:rsidP="00F13715">
            <w:pPr>
              <w:rPr>
                <w:sz w:val="24"/>
              </w:rPr>
            </w:pPr>
            <w:r w:rsidRPr="00E86A9A">
              <w:rPr>
                <w:noProof/>
                <w:sz w:val="24"/>
              </w:rPr>
              <w:drawing>
                <wp:inline distT="0" distB="0" distL="0" distR="0" wp14:anchorId="3BFF4B70" wp14:editId="4BFDEC9E">
                  <wp:extent cx="5563376" cy="543001"/>
                  <wp:effectExtent l="0" t="0" r="0" b="9525"/>
                  <wp:docPr id="7725925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59252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1F1D7" w14:textId="1209167E" w:rsidR="009746E8" w:rsidRPr="00E86A9A" w:rsidRDefault="009746E8" w:rsidP="00F13715">
            <w:pPr>
              <w:rPr>
                <w:rFonts w:hint="eastAsia"/>
                <w:sz w:val="24"/>
              </w:rPr>
            </w:pPr>
            <w:r w:rsidRPr="009746E8">
              <w:rPr>
                <w:sz w:val="24"/>
              </w:rPr>
              <w:drawing>
                <wp:inline distT="0" distB="0" distL="0" distR="0" wp14:anchorId="01B0ABC1" wp14:editId="71B9C5A1">
                  <wp:extent cx="5515745" cy="3372321"/>
                  <wp:effectExtent l="0" t="0" r="8890" b="0"/>
                  <wp:docPr id="7769902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99026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07A8C" w14:textId="77777777" w:rsidR="001E1C06" w:rsidRPr="00E86A9A" w:rsidRDefault="001E1C06" w:rsidP="001E1C06">
      <w:pPr>
        <w:spacing w:line="240" w:lineRule="auto"/>
        <w:rPr>
          <w:sz w:val="24"/>
        </w:rPr>
      </w:pPr>
    </w:p>
    <w:p w14:paraId="5587DE44" w14:textId="77777777" w:rsidR="00FF76F5" w:rsidRPr="00E86A9A" w:rsidRDefault="00FF76F5" w:rsidP="001E1C06">
      <w:pPr>
        <w:spacing w:line="240" w:lineRule="auto"/>
        <w:rPr>
          <w:sz w:val="24"/>
        </w:rPr>
      </w:pPr>
    </w:p>
    <w:p w14:paraId="035A5203" w14:textId="77777777" w:rsidR="00D022F0" w:rsidRPr="00E86A9A" w:rsidRDefault="00D022F0" w:rsidP="00D022F0">
      <w:pPr>
        <w:spacing w:line="240" w:lineRule="auto"/>
        <w:rPr>
          <w:sz w:val="24"/>
        </w:rPr>
      </w:pPr>
    </w:p>
    <w:sectPr w:rsidR="00D022F0" w:rsidRPr="00E86A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1467" w14:textId="77777777" w:rsidR="0061784B" w:rsidRDefault="0061784B" w:rsidP="00E5467A">
      <w:pPr>
        <w:spacing w:after="0" w:line="240" w:lineRule="auto"/>
      </w:pPr>
      <w:r>
        <w:separator/>
      </w:r>
    </w:p>
  </w:endnote>
  <w:endnote w:type="continuationSeparator" w:id="0">
    <w:p w14:paraId="0CC767DF" w14:textId="77777777" w:rsidR="0061784B" w:rsidRDefault="0061784B" w:rsidP="00E5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99FC" w14:textId="77777777" w:rsidR="0061784B" w:rsidRDefault="0061784B" w:rsidP="00E5467A">
      <w:pPr>
        <w:spacing w:after="0" w:line="240" w:lineRule="auto"/>
      </w:pPr>
      <w:r>
        <w:separator/>
      </w:r>
    </w:p>
  </w:footnote>
  <w:footnote w:type="continuationSeparator" w:id="0">
    <w:p w14:paraId="6CA27766" w14:textId="77777777" w:rsidR="0061784B" w:rsidRDefault="0061784B" w:rsidP="00E5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C3F"/>
    <w:multiLevelType w:val="hybridMultilevel"/>
    <w:tmpl w:val="D7602F5E"/>
    <w:lvl w:ilvl="0" w:tplc="41DCE990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13624E23"/>
    <w:multiLevelType w:val="hybridMultilevel"/>
    <w:tmpl w:val="E54A0F30"/>
    <w:lvl w:ilvl="0" w:tplc="7C7AC92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2FBC73FE"/>
    <w:multiLevelType w:val="hybridMultilevel"/>
    <w:tmpl w:val="AEAA342E"/>
    <w:lvl w:ilvl="0" w:tplc="39A6FC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733056"/>
    <w:multiLevelType w:val="hybridMultilevel"/>
    <w:tmpl w:val="C5B09D80"/>
    <w:lvl w:ilvl="0" w:tplc="2B9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9295B53"/>
    <w:multiLevelType w:val="hybridMultilevel"/>
    <w:tmpl w:val="5DAE51FE"/>
    <w:lvl w:ilvl="0" w:tplc="6BC0434E">
      <w:start w:val="5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 w16cid:durableId="509412100">
    <w:abstractNumId w:val="3"/>
  </w:num>
  <w:num w:numId="2" w16cid:durableId="1205631428">
    <w:abstractNumId w:val="1"/>
  </w:num>
  <w:num w:numId="3" w16cid:durableId="728066768">
    <w:abstractNumId w:val="0"/>
  </w:num>
  <w:num w:numId="4" w16cid:durableId="989096320">
    <w:abstractNumId w:val="4"/>
  </w:num>
  <w:num w:numId="5" w16cid:durableId="364869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65"/>
    <w:rsid w:val="00047191"/>
    <w:rsid w:val="00117035"/>
    <w:rsid w:val="00161EEC"/>
    <w:rsid w:val="00171BA2"/>
    <w:rsid w:val="001C14A7"/>
    <w:rsid w:val="001D49CA"/>
    <w:rsid w:val="001E1C06"/>
    <w:rsid w:val="00210A18"/>
    <w:rsid w:val="002178E7"/>
    <w:rsid w:val="00232244"/>
    <w:rsid w:val="00295A60"/>
    <w:rsid w:val="003C42A2"/>
    <w:rsid w:val="004632E9"/>
    <w:rsid w:val="0046371D"/>
    <w:rsid w:val="00515BE4"/>
    <w:rsid w:val="005930D2"/>
    <w:rsid w:val="0061784B"/>
    <w:rsid w:val="00630AAB"/>
    <w:rsid w:val="006432E3"/>
    <w:rsid w:val="00655F7A"/>
    <w:rsid w:val="00670565"/>
    <w:rsid w:val="00686138"/>
    <w:rsid w:val="006913E1"/>
    <w:rsid w:val="006B38FC"/>
    <w:rsid w:val="006D712A"/>
    <w:rsid w:val="007647BE"/>
    <w:rsid w:val="00860237"/>
    <w:rsid w:val="008D31DA"/>
    <w:rsid w:val="009746E8"/>
    <w:rsid w:val="009D277E"/>
    <w:rsid w:val="009F0B1A"/>
    <w:rsid w:val="00A472B1"/>
    <w:rsid w:val="00A54312"/>
    <w:rsid w:val="00C061BF"/>
    <w:rsid w:val="00D022F0"/>
    <w:rsid w:val="00D170F6"/>
    <w:rsid w:val="00D222E8"/>
    <w:rsid w:val="00DE6E31"/>
    <w:rsid w:val="00E0602E"/>
    <w:rsid w:val="00E467B1"/>
    <w:rsid w:val="00E5467A"/>
    <w:rsid w:val="00E86A9A"/>
    <w:rsid w:val="00F13715"/>
    <w:rsid w:val="00F20C04"/>
    <w:rsid w:val="00F26D17"/>
    <w:rsid w:val="00FA75C2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608E6"/>
  <w15:chartTrackingRefBased/>
  <w15:docId w15:val="{ECE53FDC-3415-4A40-80C0-8B00C23A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06"/>
    <w:pPr>
      <w:ind w:leftChars="400" w:left="800"/>
    </w:pPr>
  </w:style>
  <w:style w:type="table" w:styleId="a4">
    <w:name w:val="Table Grid"/>
    <w:basedOn w:val="a1"/>
    <w:uiPriority w:val="39"/>
    <w:rsid w:val="001E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546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5467A"/>
  </w:style>
  <w:style w:type="paragraph" w:styleId="a6">
    <w:name w:val="footer"/>
    <w:basedOn w:val="a"/>
    <w:link w:val="Char0"/>
    <w:uiPriority w:val="99"/>
    <w:unhideWhenUsed/>
    <w:rsid w:val="00E546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5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838B-3242-4C2C-9AD9-C9FA1C00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준수(컴퓨터공학과)</dc:creator>
  <cp:keywords/>
  <dc:description/>
  <cp:lastModifiedBy>이혁재</cp:lastModifiedBy>
  <cp:revision>10</cp:revision>
  <dcterms:created xsi:type="dcterms:W3CDTF">2023-12-08T04:14:00Z</dcterms:created>
  <dcterms:modified xsi:type="dcterms:W3CDTF">2023-12-12T12:02:00Z</dcterms:modified>
</cp:coreProperties>
</file>